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C25" w:rsidRPr="00657C25" w:rsidRDefault="006D3BE9" w:rsidP="00657C25">
      <w:pPr>
        <w:pStyle w:val="a3"/>
        <w:rPr>
          <w:sz w:val="72"/>
          <w:szCs w:val="72"/>
        </w:rPr>
      </w:pPr>
      <w:bookmarkStart w:id="0" w:name="_Toc89344147"/>
      <w:r>
        <w:rPr>
          <w:rFonts w:hint="eastAsia"/>
          <w:sz w:val="72"/>
          <w:szCs w:val="72"/>
        </w:rPr>
        <w:t xml:space="preserve">AWS </w:t>
      </w:r>
      <w:r w:rsidR="00306B6C" w:rsidRPr="00657C25">
        <w:rPr>
          <w:rFonts w:hint="eastAsia"/>
          <w:sz w:val="72"/>
          <w:szCs w:val="72"/>
        </w:rPr>
        <w:t xml:space="preserve">VPC </w:t>
      </w:r>
      <w:proofErr w:type="spellStart"/>
      <w:r w:rsidR="00306B6C" w:rsidRPr="00657C25">
        <w:rPr>
          <w:rFonts w:hint="eastAsia"/>
          <w:sz w:val="72"/>
          <w:szCs w:val="72"/>
        </w:rPr>
        <w:t>구성과정</w:t>
      </w:r>
      <w:bookmarkEnd w:id="0"/>
      <w:proofErr w:type="spellEnd"/>
    </w:p>
    <w:p w:rsidR="00657C25" w:rsidRPr="003C12E9" w:rsidRDefault="00657C25" w:rsidP="003C12E9">
      <w:pPr>
        <w:pStyle w:val="a5"/>
        <w:jc w:val="center"/>
        <w:rPr>
          <w:sz w:val="44"/>
          <w:szCs w:val="44"/>
        </w:rPr>
      </w:pPr>
      <w:r w:rsidRPr="003C12E9">
        <w:rPr>
          <w:rFonts w:hint="eastAsia"/>
          <w:sz w:val="44"/>
          <w:szCs w:val="44"/>
        </w:rPr>
        <w:t>주지현</w:t>
      </w:r>
    </w:p>
    <w:p w:rsidR="003C12E9" w:rsidRDefault="003C12E9">
      <w:pPr>
        <w:rPr>
          <w:b/>
          <w:sz w:val="40"/>
          <w:szCs w:val="40"/>
        </w:rPr>
      </w:pPr>
    </w:p>
    <w:p w:rsidR="003C12E9" w:rsidRDefault="003C12E9" w:rsidP="003C12E9">
      <w:r>
        <w:br w:type="page"/>
      </w:r>
    </w:p>
    <w:sdt>
      <w:sdtPr>
        <w:rPr>
          <w:lang w:val="ko-KR"/>
        </w:rPr>
        <w:id w:val="1974870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F5F50" w:rsidRDefault="004F5F50">
          <w:pPr>
            <w:pStyle w:val="TOC"/>
          </w:pPr>
          <w:r>
            <w:rPr>
              <w:lang w:val="ko-KR"/>
            </w:rPr>
            <w:t>목차</w:t>
          </w:r>
        </w:p>
        <w:p w:rsidR="004F5F50" w:rsidRDefault="004F5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4147" w:history="1">
            <w:r w:rsidRPr="001C4EBF">
              <w:rPr>
                <w:rStyle w:val="a7"/>
                <w:noProof/>
              </w:rPr>
              <w:t>AWS VPC 구성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F50" w:rsidRDefault="004F5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344148" w:history="1">
            <w:r w:rsidRPr="001C4EBF">
              <w:rPr>
                <w:rStyle w:val="a7"/>
                <w:noProof/>
              </w:rPr>
              <w:t>VPC 생성(+서브넷 생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F50" w:rsidRDefault="004F5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344149" w:history="1">
            <w:r w:rsidRPr="001C4EBF">
              <w:rPr>
                <w:rStyle w:val="a7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F50" w:rsidRDefault="004F5F5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344150" w:history="1">
            <w:r w:rsidRPr="001C4EBF">
              <w:rPr>
                <w:rStyle w:val="a7"/>
                <w:noProof/>
              </w:rPr>
              <w:t>DB 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F50" w:rsidRDefault="004F5F50">
          <w:r>
            <w:rPr>
              <w:b/>
              <w:bCs/>
              <w:lang w:val="ko-KR"/>
            </w:rPr>
            <w:fldChar w:fldCharType="end"/>
          </w:r>
        </w:p>
      </w:sdtContent>
    </w:sdt>
    <w:tbl>
      <w:tblPr>
        <w:tblStyle w:val="a8"/>
        <w:tblpPr w:leftFromText="142" w:rightFromText="142" w:vertAnchor="text" w:horzAnchor="margin" w:tblpY="3960"/>
        <w:tblW w:w="0" w:type="auto"/>
        <w:tblLook w:val="04A0" w:firstRow="1" w:lastRow="0" w:firstColumn="1" w:lastColumn="0" w:noHBand="0" w:noVBand="1"/>
      </w:tblPr>
      <w:tblGrid>
        <w:gridCol w:w="2247"/>
        <w:gridCol w:w="2281"/>
        <w:gridCol w:w="2244"/>
        <w:gridCol w:w="2244"/>
      </w:tblGrid>
      <w:tr w:rsidR="004F5F50" w:rsidTr="004F5F50">
        <w:tc>
          <w:tcPr>
            <w:tcW w:w="2247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만든 사람</w:t>
            </w:r>
          </w:p>
        </w:tc>
        <w:tc>
          <w:tcPr>
            <w:tcW w:w="2281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만든 날짜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설명</w:t>
            </w:r>
          </w:p>
        </w:tc>
      </w:tr>
      <w:tr w:rsidR="004F5F50" w:rsidTr="004F5F50">
        <w:tc>
          <w:tcPr>
            <w:tcW w:w="2247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주지현</w:t>
            </w:r>
          </w:p>
        </w:tc>
        <w:tc>
          <w:tcPr>
            <w:tcW w:w="2281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2021.12.02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0.0.1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문서 생성</w:t>
            </w:r>
          </w:p>
        </w:tc>
      </w:tr>
      <w:tr w:rsidR="004F5F50" w:rsidTr="004F5F50">
        <w:tc>
          <w:tcPr>
            <w:tcW w:w="2247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주지현</w:t>
            </w:r>
          </w:p>
        </w:tc>
        <w:tc>
          <w:tcPr>
            <w:tcW w:w="2281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2021.12.02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0.0.2</w:t>
            </w:r>
          </w:p>
        </w:tc>
        <w:tc>
          <w:tcPr>
            <w:tcW w:w="2244" w:type="dxa"/>
          </w:tcPr>
          <w:p w:rsidR="004F5F50" w:rsidRPr="004F5F50" w:rsidRDefault="004F5F50" w:rsidP="004F5F5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  <w:szCs w:val="24"/>
              </w:rPr>
            </w:pPr>
            <w:r w:rsidRPr="004F5F50">
              <w:rPr>
                <w:rFonts w:hint="eastAsia"/>
                <w:b/>
                <w:sz w:val="24"/>
                <w:szCs w:val="24"/>
              </w:rPr>
              <w:t>목차 수정</w:t>
            </w:r>
          </w:p>
        </w:tc>
      </w:tr>
      <w:tr w:rsidR="004F5F50" w:rsidTr="004F5F50">
        <w:tc>
          <w:tcPr>
            <w:tcW w:w="2247" w:type="dxa"/>
          </w:tcPr>
          <w:p w:rsidR="004F5F50" w:rsidRDefault="004F5F50" w:rsidP="004F5F50">
            <w:pPr>
              <w:widowControl/>
              <w:wordWrap/>
              <w:autoSpaceDE/>
              <w:autoSpaceDN/>
              <w:rPr>
                <w:rFonts w:hint="eastAsia"/>
                <w:b/>
                <w:sz w:val="40"/>
                <w:szCs w:val="40"/>
              </w:rPr>
            </w:pPr>
          </w:p>
        </w:tc>
        <w:tc>
          <w:tcPr>
            <w:tcW w:w="2281" w:type="dxa"/>
          </w:tcPr>
          <w:p w:rsidR="004F5F50" w:rsidRDefault="004F5F50" w:rsidP="004F5F50">
            <w:pPr>
              <w:widowControl/>
              <w:wordWrap/>
              <w:autoSpaceDE/>
              <w:autoSpaceDN/>
              <w:rPr>
                <w:rFonts w:hint="eastAsia"/>
                <w:b/>
                <w:sz w:val="40"/>
                <w:szCs w:val="40"/>
              </w:rPr>
            </w:pPr>
          </w:p>
        </w:tc>
        <w:tc>
          <w:tcPr>
            <w:tcW w:w="2244" w:type="dxa"/>
          </w:tcPr>
          <w:p w:rsidR="004F5F50" w:rsidRDefault="004F5F50" w:rsidP="004F5F50">
            <w:pPr>
              <w:widowControl/>
              <w:wordWrap/>
              <w:autoSpaceDE/>
              <w:autoSpaceDN/>
              <w:rPr>
                <w:rFonts w:hint="eastAsia"/>
                <w:b/>
                <w:sz w:val="40"/>
                <w:szCs w:val="40"/>
              </w:rPr>
            </w:pPr>
          </w:p>
        </w:tc>
        <w:tc>
          <w:tcPr>
            <w:tcW w:w="2244" w:type="dxa"/>
          </w:tcPr>
          <w:p w:rsidR="004F5F50" w:rsidRDefault="004F5F50" w:rsidP="004F5F50">
            <w:pPr>
              <w:widowControl/>
              <w:wordWrap/>
              <w:autoSpaceDE/>
              <w:autoSpaceDN/>
              <w:rPr>
                <w:rFonts w:hint="eastAsia"/>
                <w:b/>
                <w:sz w:val="40"/>
                <w:szCs w:val="40"/>
              </w:rPr>
            </w:pPr>
          </w:p>
        </w:tc>
      </w:tr>
    </w:tbl>
    <w:p w:rsidR="004F5F50" w:rsidRDefault="00657C25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1" w:name="_GoBack"/>
      <w:bookmarkEnd w:id="1"/>
    </w:p>
    <w:p w:rsidR="00657C25" w:rsidRDefault="00657C25">
      <w:pPr>
        <w:widowControl/>
        <w:wordWrap/>
        <w:autoSpaceDE/>
        <w:autoSpaceDN/>
        <w:rPr>
          <w:rFonts w:hint="eastAsia"/>
          <w:b/>
          <w:sz w:val="40"/>
          <w:szCs w:val="40"/>
        </w:rPr>
      </w:pPr>
    </w:p>
    <w:p w:rsidR="003C12E9" w:rsidRPr="003C12E9" w:rsidRDefault="003C12E9" w:rsidP="00C23134">
      <w:pPr>
        <w:pStyle w:val="1"/>
      </w:pPr>
      <w:bookmarkStart w:id="2" w:name="_Toc89344148"/>
      <w:r w:rsidRPr="003C12E9">
        <w:rPr>
          <w:rFonts w:hint="eastAsia"/>
        </w:rPr>
        <w:t>VPC</w:t>
      </w:r>
      <w:r w:rsidRPr="003C12E9">
        <w:t xml:space="preserve"> </w:t>
      </w:r>
      <w:r w:rsidRPr="003C12E9">
        <w:rPr>
          <w:rFonts w:hint="eastAsia"/>
        </w:rPr>
        <w:t>생성(</w:t>
      </w:r>
      <w:r w:rsidRPr="003C12E9">
        <w:t>+</w:t>
      </w:r>
      <w:proofErr w:type="spellStart"/>
      <w:r w:rsidRPr="003C12E9">
        <w:rPr>
          <w:rFonts w:hint="eastAsia"/>
        </w:rPr>
        <w:t>서브넷</w:t>
      </w:r>
      <w:proofErr w:type="spellEnd"/>
      <w:r w:rsidRPr="003C12E9">
        <w:rPr>
          <w:rFonts w:hint="eastAsia"/>
        </w:rPr>
        <w:t xml:space="preserve"> 생성)</w:t>
      </w:r>
      <w:bookmarkEnd w:id="2"/>
    </w:p>
    <w:p w:rsidR="00306B6C" w:rsidRPr="00306B6C" w:rsidRDefault="00306B6C">
      <w:pPr>
        <w:rPr>
          <w:b/>
          <w:sz w:val="40"/>
          <w:szCs w:val="40"/>
        </w:rPr>
      </w:pPr>
    </w:p>
    <w:p w:rsidR="00306B6C" w:rsidRDefault="00306B6C">
      <w:r>
        <w:rPr>
          <w:noProof/>
        </w:rPr>
        <w:drawing>
          <wp:inline distT="0" distB="0" distL="0" distR="0">
            <wp:extent cx="5731510" cy="29495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>VPC</w:t>
      </w:r>
      <w:r>
        <w:t xml:space="preserve"> </w:t>
      </w:r>
      <w:r>
        <w:rPr>
          <w:rFonts w:hint="eastAsia"/>
        </w:rPr>
        <w:t>대시보드를 확인해 아무것도 생성되어 있지 않은 것을 확인한다.</w:t>
      </w:r>
    </w:p>
    <w:p w:rsidR="00306B6C" w:rsidRDefault="00306B6C"/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22834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>VPC도 없다.</w:t>
      </w:r>
      <w:r>
        <w:t xml:space="preserve"> </w:t>
      </w:r>
      <w:r>
        <w:rPr>
          <w:rFonts w:hint="eastAsia"/>
        </w:rPr>
        <w:t>VPC를 생성한다.</w:t>
      </w:r>
    </w:p>
    <w:p w:rsidR="00306B6C" w:rsidRDefault="00306B6C"/>
    <w:p w:rsidR="00306B6C" w:rsidRDefault="00306B6C"/>
    <w:p w:rsidR="00306B6C" w:rsidRDefault="00306B6C"/>
    <w:p w:rsidR="00306B6C" w:rsidRDefault="00306B6C"/>
    <w:p w:rsidR="00306B6C" w:rsidRDefault="00306B6C"/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36175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>VPC를 생성했다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생성한다.</w:t>
      </w:r>
    </w:p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19145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proofErr w:type="spellStart"/>
      <w:r>
        <w:rPr>
          <w:rFonts w:hint="eastAsia"/>
        </w:rPr>
        <w:t>서브넷도</w:t>
      </w:r>
      <w:proofErr w:type="spellEnd"/>
      <w:r>
        <w:rPr>
          <w:rFonts w:hint="eastAsia"/>
        </w:rPr>
        <w:t xml:space="preserve"> 아무것도 없다.</w:t>
      </w:r>
    </w:p>
    <w:p w:rsidR="00306B6C" w:rsidRDefault="00306B6C"/>
    <w:p w:rsidR="00306B6C" w:rsidRDefault="00306B6C"/>
    <w:p w:rsidR="00306B6C" w:rsidRDefault="00306B6C"/>
    <w:p w:rsidR="00306B6C" w:rsidRDefault="00306B6C"/>
    <w:p w:rsidR="00306B6C" w:rsidRDefault="00306B6C"/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39331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>VPC를 연결한다.</w:t>
      </w:r>
    </w:p>
    <w:p w:rsidR="00306B6C" w:rsidRDefault="00306B6C">
      <w:r>
        <w:rPr>
          <w:noProof/>
        </w:rPr>
        <w:lastRenderedPageBreak/>
        <w:drawing>
          <wp:inline distT="0" distB="0" distL="0" distR="0">
            <wp:extent cx="5731510" cy="39916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4135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  <w:noProof/>
        </w:rPr>
        <w:lastRenderedPageBreak/>
        <w:drawing>
          <wp:inline distT="0" distB="0" distL="0" distR="0">
            <wp:extent cx="5731510" cy="416877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  <w:noProof/>
        </w:rPr>
        <w:lastRenderedPageBreak/>
        <w:drawing>
          <wp:inline distT="0" distB="0" distL="0" distR="0">
            <wp:extent cx="5731510" cy="42221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/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13912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 완료.</w:t>
      </w:r>
    </w:p>
    <w:p w:rsidR="00306B6C" w:rsidRDefault="00306B6C"/>
    <w:p w:rsidR="00306B6C" w:rsidRDefault="00306B6C"/>
    <w:p w:rsidR="00306B6C" w:rsidRDefault="00306B6C"/>
    <w:p w:rsidR="00306B6C" w:rsidRDefault="00306B6C"/>
    <w:p w:rsidR="00306B6C" w:rsidRDefault="00306B6C"/>
    <w:p w:rsidR="00306B6C" w:rsidRPr="003C12E9" w:rsidRDefault="003C12E9" w:rsidP="00C23134">
      <w:pPr>
        <w:pStyle w:val="1"/>
      </w:pPr>
      <w:bookmarkStart w:id="3" w:name="_Toc89344149"/>
      <w:r w:rsidRPr="003C12E9">
        <w:rPr>
          <w:rFonts w:hint="eastAsia"/>
        </w:rPr>
        <w:lastRenderedPageBreak/>
        <w:t>EC2</w:t>
      </w:r>
      <w:r w:rsidRPr="003C12E9">
        <w:t xml:space="preserve"> </w:t>
      </w:r>
      <w:r w:rsidRPr="003C12E9">
        <w:rPr>
          <w:rFonts w:hint="eastAsia"/>
        </w:rPr>
        <w:t>생성</w:t>
      </w:r>
      <w:bookmarkEnd w:id="3"/>
    </w:p>
    <w:p w:rsidR="00306B6C" w:rsidRDefault="00306B6C">
      <w:r>
        <w:rPr>
          <w:rFonts w:hint="eastAsia"/>
        </w:rPr>
        <w:t xml:space="preserve">이제 </w:t>
      </w:r>
      <w:r>
        <w:t>EC2</w:t>
      </w:r>
      <w:r>
        <w:rPr>
          <w:rFonts w:hint="eastAsia"/>
        </w:rPr>
        <w:t>를 생성한다.</w:t>
      </w:r>
    </w:p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14046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>운영체제를 선택한다.</w:t>
      </w:r>
      <w:r>
        <w:t xml:space="preserve"> Ubuntu</w:t>
      </w:r>
      <w:r>
        <w:rPr>
          <w:rFonts w:hint="eastAsia"/>
        </w:rPr>
        <w:t>를 선택했다.</w:t>
      </w:r>
    </w:p>
    <w:p w:rsidR="00306B6C" w:rsidRPr="00306B6C" w:rsidRDefault="00306B6C">
      <w:r>
        <w:rPr>
          <w:noProof/>
        </w:rPr>
        <w:drawing>
          <wp:inline distT="0" distB="0" distL="0" distR="0">
            <wp:extent cx="5731510" cy="78676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 xml:space="preserve">CPU와 메모리를 고른다. 게임 서비스용 </w:t>
      </w:r>
      <w:r w:rsidR="00657C25">
        <w:rPr>
          <w:rFonts w:hint="eastAsia"/>
        </w:rPr>
        <w:t xml:space="preserve">인스턴스이기 때문에 </w:t>
      </w:r>
      <w:r w:rsidR="00657C25">
        <w:t>CPU</w:t>
      </w:r>
      <w:r w:rsidR="00657C25">
        <w:rPr>
          <w:rFonts w:hint="eastAsia"/>
        </w:rPr>
        <w:t xml:space="preserve">는 2개, 메모리는 </w:t>
      </w:r>
      <w:r w:rsidR="00657C25">
        <w:t>16GB.</w:t>
      </w:r>
    </w:p>
    <w:p w:rsidR="00306B6C" w:rsidRDefault="00306B6C">
      <w:r>
        <w:rPr>
          <w:rFonts w:hint="eastAsia"/>
          <w:noProof/>
        </w:rPr>
        <w:drawing>
          <wp:inline distT="0" distB="0" distL="0" distR="0">
            <wp:extent cx="5731510" cy="2089785"/>
            <wp:effectExtent l="0" t="0" r="254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306B6C">
      <w:r>
        <w:rPr>
          <w:rFonts w:hint="eastAsia"/>
        </w:rPr>
        <w:t xml:space="preserve">인스턴스 세부 구성에서 인스턴스 개수와 </w:t>
      </w:r>
      <w:r>
        <w:t>V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을</w:t>
      </w:r>
      <w:proofErr w:type="spellEnd"/>
      <w:r>
        <w:rPr>
          <w:rFonts w:hint="eastAsia"/>
        </w:rPr>
        <w:t xml:space="preserve"> 설정한다.</w:t>
      </w:r>
      <w:r w:rsidR="003C12E9">
        <w:t xml:space="preserve"> </w:t>
      </w:r>
      <w:r w:rsidR="003C12E9">
        <w:rPr>
          <w:rFonts w:hint="eastAsia"/>
        </w:rPr>
        <w:t xml:space="preserve">게임 서비스용 인스턴스 개수는 최대 </w:t>
      </w:r>
      <w:r w:rsidR="003C12E9">
        <w:t>1500</w:t>
      </w:r>
      <w:r w:rsidR="003C12E9">
        <w:rPr>
          <w:rFonts w:hint="eastAsia"/>
        </w:rPr>
        <w:t xml:space="preserve">대이므로 </w:t>
      </w:r>
      <w:r w:rsidR="003C12E9">
        <w:t>1500</w:t>
      </w:r>
      <w:r w:rsidR="003C12E9">
        <w:rPr>
          <w:rFonts w:hint="eastAsia"/>
        </w:rPr>
        <w:t>으로 설정했다.</w:t>
      </w:r>
    </w:p>
    <w:p w:rsidR="003C12E9" w:rsidRDefault="003C12E9"/>
    <w:p w:rsidR="00657C25" w:rsidRDefault="00657C25"/>
    <w:p w:rsidR="00657C25" w:rsidRDefault="00657C25">
      <w:r>
        <w:rPr>
          <w:noProof/>
        </w:rPr>
        <w:lastRenderedPageBreak/>
        <w:drawing>
          <wp:inline distT="0" distB="0" distL="0" distR="0">
            <wp:extent cx="5731510" cy="1024890"/>
            <wp:effectExtent l="0" t="0" r="254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5" w:rsidRPr="003C12E9" w:rsidRDefault="00657C25">
      <w:r>
        <w:rPr>
          <w:rFonts w:hint="eastAsia"/>
        </w:rPr>
        <w:t>스토리지로 디스크 용량을 맞춘다.</w:t>
      </w:r>
      <w:r w:rsidR="003C12E9">
        <w:t xml:space="preserve"> </w:t>
      </w:r>
      <w:r>
        <w:rPr>
          <w:rFonts w:hint="eastAsia"/>
        </w:rPr>
        <w:t xml:space="preserve">모두 </w:t>
      </w:r>
      <w:r>
        <w:t>30GB</w:t>
      </w:r>
      <w:r>
        <w:rPr>
          <w:rFonts w:hint="eastAsia"/>
        </w:rPr>
        <w:t>이므로 한 번만 설명한다.</w:t>
      </w:r>
    </w:p>
    <w:p w:rsidR="00657C25" w:rsidRDefault="00657C25"/>
    <w:p w:rsidR="00657C25" w:rsidRDefault="00657C25">
      <w:r>
        <w:rPr>
          <w:rFonts w:hint="eastAsia"/>
        </w:rPr>
        <w:t>태그와 보안 설정은 배우지 않아서 패스하고 마지막으로 인스턴스 생성을 누르면 창이 하나 뜬다.</w:t>
      </w:r>
    </w:p>
    <w:p w:rsidR="00657C25" w:rsidRDefault="00657C25">
      <w:r>
        <w:rPr>
          <w:noProof/>
        </w:rPr>
        <w:drawing>
          <wp:inline distT="0" distB="0" distL="0" distR="0">
            <wp:extent cx="5731510" cy="349186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6C" w:rsidRDefault="00657C25">
      <w:r>
        <w:rPr>
          <w:rFonts w:hint="eastAsia"/>
        </w:rPr>
        <w:t>이때 키 페어 없이 계속을 선택하고 인스턴스 시작을 누르면 인스턴스가 생성된다.</w:t>
      </w:r>
    </w:p>
    <w:p w:rsidR="00657C25" w:rsidRDefault="00657C25"/>
    <w:p w:rsidR="003C12E9" w:rsidRDefault="003C12E9"/>
    <w:p w:rsidR="003C12E9" w:rsidRDefault="003C12E9"/>
    <w:p w:rsidR="003C12E9" w:rsidRDefault="003C12E9"/>
    <w:p w:rsidR="003C12E9" w:rsidRDefault="003C12E9"/>
    <w:p w:rsidR="003C12E9" w:rsidRDefault="003C12E9"/>
    <w:p w:rsidR="003C12E9" w:rsidRDefault="003C12E9">
      <w:r>
        <w:rPr>
          <w:rFonts w:hint="eastAsia"/>
          <w:noProof/>
        </w:rPr>
        <w:lastRenderedPageBreak/>
        <w:drawing>
          <wp:inline distT="0" distB="0" distL="0" distR="0">
            <wp:extent cx="5731510" cy="7867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25" w:rsidRDefault="003C12E9">
      <w:proofErr w:type="spellStart"/>
      <w:r>
        <w:rPr>
          <w:rFonts w:hint="eastAsia"/>
        </w:rPr>
        <w:t>웹용</w:t>
      </w:r>
      <w:proofErr w:type="spellEnd"/>
      <w:r>
        <w:rPr>
          <w:rFonts w:hint="eastAsia"/>
        </w:rPr>
        <w:t xml:space="preserve"> 인스턴스는 </w:t>
      </w:r>
      <w:r>
        <w:t>CPU 1</w:t>
      </w:r>
      <w:r>
        <w:rPr>
          <w:rFonts w:hint="eastAsia"/>
        </w:rPr>
        <w:t xml:space="preserve">개에 </w:t>
      </w:r>
      <w:r>
        <w:t xml:space="preserve">8G </w:t>
      </w:r>
      <w:proofErr w:type="spellStart"/>
      <w:r>
        <w:rPr>
          <w:rFonts w:hint="eastAsia"/>
        </w:rPr>
        <w:t>메모리지만</w:t>
      </w:r>
      <w:proofErr w:type="spellEnd"/>
      <w:r>
        <w:rPr>
          <w:rFonts w:hint="eastAsia"/>
        </w:rPr>
        <w:t xml:space="preserve"> 해당하는 인스턴스가 없어서 아까와 같은 값으로 잡았다.</w:t>
      </w:r>
    </w:p>
    <w:p w:rsidR="003C12E9" w:rsidRDefault="003C12E9"/>
    <w:p w:rsidR="003C12E9" w:rsidRDefault="003C12E9"/>
    <w:p w:rsidR="003C12E9" w:rsidRDefault="003C12E9"/>
    <w:p w:rsidR="003C12E9" w:rsidRDefault="003C12E9"/>
    <w:p w:rsidR="003C12E9" w:rsidRDefault="003C12E9">
      <w:r>
        <w:rPr>
          <w:rFonts w:hint="eastAsia"/>
          <w:noProof/>
        </w:rPr>
        <w:drawing>
          <wp:inline distT="0" distB="0" distL="0" distR="0">
            <wp:extent cx="5731510" cy="211137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E9" w:rsidRDefault="003C12E9">
      <w:r>
        <w:rPr>
          <w:rFonts w:hint="eastAsia"/>
        </w:rPr>
        <w:t xml:space="preserve">인스턴스 개수는 </w:t>
      </w:r>
      <w:r>
        <w:t>8</w:t>
      </w:r>
      <w:r>
        <w:rPr>
          <w:rFonts w:hint="eastAsia"/>
        </w:rPr>
        <w:t>개.</w:t>
      </w:r>
    </w:p>
    <w:p w:rsidR="003C12E9" w:rsidRDefault="003C12E9"/>
    <w:p w:rsidR="003C12E9" w:rsidRDefault="003C12E9"/>
    <w:p w:rsidR="003C12E9" w:rsidRDefault="003C12E9"/>
    <w:p w:rsidR="003C12E9" w:rsidRDefault="003C12E9"/>
    <w:p w:rsidR="003C12E9" w:rsidRDefault="003C12E9"/>
    <w:p w:rsidR="003C12E9" w:rsidRDefault="003C12E9"/>
    <w:p w:rsidR="003C12E9" w:rsidRDefault="003C12E9"/>
    <w:p w:rsidR="003C12E9" w:rsidRDefault="003C12E9"/>
    <w:p w:rsidR="003C12E9" w:rsidRPr="003C12E9" w:rsidRDefault="003C12E9" w:rsidP="00C23134">
      <w:pPr>
        <w:pStyle w:val="1"/>
      </w:pPr>
      <w:bookmarkStart w:id="4" w:name="_Toc89344150"/>
      <w:r w:rsidRPr="003C12E9">
        <w:rPr>
          <w:rFonts w:hint="eastAsia"/>
        </w:rPr>
        <w:lastRenderedPageBreak/>
        <w:t>DB</w:t>
      </w:r>
      <w:r w:rsidRPr="003C12E9">
        <w:t xml:space="preserve"> </w:t>
      </w:r>
      <w:r w:rsidRPr="003C12E9">
        <w:rPr>
          <w:rFonts w:hint="eastAsia"/>
        </w:rPr>
        <w:t>인스턴스</w:t>
      </w:r>
      <w:bookmarkEnd w:id="4"/>
    </w:p>
    <w:p w:rsidR="003C12E9" w:rsidRDefault="003C12E9"/>
    <w:p w:rsidR="003C12E9" w:rsidRDefault="003C12E9">
      <w:r>
        <w:rPr>
          <w:rFonts w:hint="eastAsia"/>
        </w:rPr>
        <w:t xml:space="preserve">RDS를 아직 배우지 않아서 </w:t>
      </w:r>
      <w:r>
        <w:t xml:space="preserve">EC2 </w:t>
      </w:r>
      <w:r>
        <w:rPr>
          <w:rFonts w:hint="eastAsia"/>
        </w:rPr>
        <w:t xml:space="preserve">인스턴스로 저장용 </w:t>
      </w:r>
      <w:r>
        <w:t>DB</w:t>
      </w:r>
      <w:r>
        <w:rPr>
          <w:rFonts w:hint="eastAsia"/>
        </w:rPr>
        <w:t>를 올렸다.</w:t>
      </w:r>
    </w:p>
    <w:p w:rsidR="003C12E9" w:rsidRDefault="003C12E9">
      <w:r>
        <w:rPr>
          <w:noProof/>
        </w:rPr>
        <w:drawing>
          <wp:inline distT="0" distB="0" distL="0" distR="0">
            <wp:extent cx="5731510" cy="640715"/>
            <wp:effectExtent l="0" t="0" r="254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E9" w:rsidRDefault="00C23134">
      <w:r>
        <w:rPr>
          <w:rFonts w:hint="eastAsia"/>
        </w:rPr>
        <w:t xml:space="preserve">게임 데이터 저장용 </w:t>
      </w:r>
      <w:r>
        <w:t>DB</w:t>
      </w:r>
      <w:r>
        <w:rPr>
          <w:rFonts w:hint="eastAsia"/>
        </w:rPr>
        <w:t xml:space="preserve">의 </w:t>
      </w:r>
      <w:r w:rsidR="003C12E9">
        <w:rPr>
          <w:rFonts w:hint="eastAsia"/>
        </w:rPr>
        <w:t xml:space="preserve">CPU는 </w:t>
      </w:r>
      <w:r w:rsidR="003C12E9">
        <w:t>8</w:t>
      </w:r>
      <w:r w:rsidR="003C12E9">
        <w:rPr>
          <w:rFonts w:hint="eastAsia"/>
        </w:rPr>
        <w:t>개,</w:t>
      </w:r>
      <w:r w:rsidR="003C12E9">
        <w:t xml:space="preserve"> 128G </w:t>
      </w:r>
      <w:proofErr w:type="spellStart"/>
      <w:r w:rsidR="003C12E9">
        <w:rPr>
          <w:rFonts w:hint="eastAsia"/>
        </w:rPr>
        <w:t>메모리지만</w:t>
      </w:r>
      <w:proofErr w:type="spellEnd"/>
      <w:r w:rsidR="003C12E9">
        <w:rPr>
          <w:rFonts w:hint="eastAsia"/>
        </w:rPr>
        <w:t xml:space="preserve"> 해당하는 인스턴스가 없어 가장 근사값으로 잡았다.</w:t>
      </w:r>
    </w:p>
    <w:p w:rsidR="003C12E9" w:rsidRDefault="003C12E9">
      <w:r>
        <w:rPr>
          <w:rFonts w:hint="eastAsia"/>
          <w:noProof/>
        </w:rPr>
        <w:drawing>
          <wp:inline distT="0" distB="0" distL="0" distR="0">
            <wp:extent cx="5731510" cy="218249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E9" w:rsidRDefault="003C12E9"/>
    <w:p w:rsidR="003C12E9" w:rsidRDefault="003C12E9">
      <w:r>
        <w:rPr>
          <w:rFonts w:hint="eastAsia"/>
          <w:noProof/>
        </w:rPr>
        <w:drawing>
          <wp:inline distT="0" distB="0" distL="0" distR="0">
            <wp:extent cx="5731510" cy="79883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E9" w:rsidRDefault="003C12E9">
      <w:r>
        <w:rPr>
          <w:rFonts w:hint="eastAsia"/>
        </w:rPr>
        <w:t xml:space="preserve">마지막으로 </w:t>
      </w:r>
      <w:r w:rsidR="00C23134">
        <w:rPr>
          <w:rFonts w:hint="eastAsia"/>
        </w:rPr>
        <w:t xml:space="preserve">웹 </w:t>
      </w:r>
      <w:proofErr w:type="spellStart"/>
      <w:r w:rsidR="00C23134">
        <w:rPr>
          <w:rFonts w:hint="eastAsia"/>
        </w:rPr>
        <w:t>운영</w:t>
      </w:r>
      <w:r>
        <w:rPr>
          <w:rFonts w:hint="eastAsia"/>
        </w:rPr>
        <w:t>용</w:t>
      </w:r>
      <w:proofErr w:type="spellEnd"/>
      <w:r>
        <w:rPr>
          <w:rFonts w:hint="eastAsia"/>
        </w:rPr>
        <w:t xml:space="preserve"> DB를 설정한다.</w:t>
      </w:r>
      <w:r w:rsidR="00C23134">
        <w:t xml:space="preserve"> </w:t>
      </w:r>
    </w:p>
    <w:p w:rsidR="00C23134" w:rsidRDefault="00C23134">
      <w:r>
        <w:rPr>
          <w:rFonts w:hint="eastAsia"/>
          <w:noProof/>
        </w:rPr>
        <w:lastRenderedPageBreak/>
        <w:drawing>
          <wp:inline distT="0" distB="0" distL="0" distR="0">
            <wp:extent cx="5731510" cy="28181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34" w:rsidRDefault="00C23134"/>
    <w:p w:rsidR="00C23134" w:rsidRDefault="00C23134">
      <w:r>
        <w:rPr>
          <w:rFonts w:hint="eastAsia"/>
        </w:rPr>
        <w:t>다 설정하고 인스턴스 보기를 누르면 이런 화면을 볼 수 있다.</w:t>
      </w:r>
    </w:p>
    <w:p w:rsidR="00C23134" w:rsidRPr="00306B6C" w:rsidRDefault="00C23134">
      <w:r>
        <w:rPr>
          <w:rFonts w:hint="eastAsia"/>
          <w:noProof/>
        </w:rPr>
        <w:drawing>
          <wp:inline distT="0" distB="0" distL="0" distR="0">
            <wp:extent cx="5731510" cy="117919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2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134" w:rsidRPr="00306B6C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28" w:rsidRDefault="00C65728" w:rsidP="003C12E9">
      <w:pPr>
        <w:spacing w:after="0" w:line="240" w:lineRule="auto"/>
      </w:pPr>
      <w:r>
        <w:separator/>
      </w:r>
    </w:p>
  </w:endnote>
  <w:endnote w:type="continuationSeparator" w:id="0">
    <w:p w:rsidR="00C65728" w:rsidRDefault="00C65728" w:rsidP="003C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448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12E9" w:rsidRDefault="003C12E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C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01C5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12E9" w:rsidRDefault="003C1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28" w:rsidRDefault="00C65728" w:rsidP="003C12E9">
      <w:pPr>
        <w:spacing w:after="0" w:line="240" w:lineRule="auto"/>
      </w:pPr>
      <w:r>
        <w:separator/>
      </w:r>
    </w:p>
  </w:footnote>
  <w:footnote w:type="continuationSeparator" w:id="0">
    <w:p w:rsidR="00C65728" w:rsidRDefault="00C65728" w:rsidP="003C1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6C"/>
    <w:rsid w:val="001D58F7"/>
    <w:rsid w:val="00306B6C"/>
    <w:rsid w:val="003C12E9"/>
    <w:rsid w:val="004F5F50"/>
    <w:rsid w:val="006101C5"/>
    <w:rsid w:val="00657C25"/>
    <w:rsid w:val="006D3BE9"/>
    <w:rsid w:val="007F1545"/>
    <w:rsid w:val="00B758AB"/>
    <w:rsid w:val="00C23134"/>
    <w:rsid w:val="00C65728"/>
    <w:rsid w:val="00D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B2B3"/>
  <w15:chartTrackingRefBased/>
  <w15:docId w15:val="{6A2C8A79-D199-4697-A375-DF1C59825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31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31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7C2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57C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3C1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C12E9"/>
  </w:style>
  <w:style w:type="paragraph" w:styleId="a5">
    <w:name w:val="footer"/>
    <w:basedOn w:val="a"/>
    <w:link w:val="Char1"/>
    <w:uiPriority w:val="99"/>
    <w:unhideWhenUsed/>
    <w:rsid w:val="003C1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C12E9"/>
  </w:style>
  <w:style w:type="paragraph" w:styleId="a6">
    <w:name w:val="Subtitle"/>
    <w:basedOn w:val="a"/>
    <w:next w:val="a"/>
    <w:link w:val="Char2"/>
    <w:uiPriority w:val="11"/>
    <w:qFormat/>
    <w:rsid w:val="003C12E9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3C12E9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231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2313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F5F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5F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F5F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F5F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F5F5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F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6B"/>
    <w:rsid w:val="00430307"/>
    <w:rsid w:val="00DB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D5031198834B15A0FDB61018951A28">
    <w:name w:val="0AD5031198834B15A0FDB61018951A28"/>
    <w:rsid w:val="00DB336B"/>
    <w:pPr>
      <w:widowControl w:val="0"/>
      <w:wordWrap w:val="0"/>
      <w:autoSpaceDE w:val="0"/>
      <w:autoSpaceDN w:val="0"/>
    </w:pPr>
  </w:style>
  <w:style w:type="paragraph" w:customStyle="1" w:styleId="5B39C77FE04D40D1B3E3A401141BF1A7">
    <w:name w:val="5B39C77FE04D40D1B3E3A401141BF1A7"/>
    <w:rsid w:val="00DB336B"/>
    <w:pPr>
      <w:widowControl w:val="0"/>
      <w:wordWrap w:val="0"/>
      <w:autoSpaceDE w:val="0"/>
      <w:autoSpaceDN w:val="0"/>
    </w:pPr>
  </w:style>
  <w:style w:type="paragraph" w:customStyle="1" w:styleId="705FFC65F5CF4BA697809C7D949ABE41">
    <w:name w:val="705FFC65F5CF4BA697809C7D949ABE41"/>
    <w:rsid w:val="00DB336B"/>
    <w:pPr>
      <w:widowControl w:val="0"/>
      <w:wordWrap w:val="0"/>
      <w:autoSpaceDE w:val="0"/>
      <w:autoSpaceDN w:val="0"/>
    </w:pPr>
  </w:style>
  <w:style w:type="paragraph" w:customStyle="1" w:styleId="95AC4EE956A6430581F2A6CFD9060E56">
    <w:name w:val="95AC4EE956A6430581F2A6CFD9060E56"/>
    <w:rsid w:val="00DB336B"/>
    <w:pPr>
      <w:widowControl w:val="0"/>
      <w:wordWrap w:val="0"/>
      <w:autoSpaceDE w:val="0"/>
      <w:autoSpaceDN w:val="0"/>
    </w:pPr>
  </w:style>
  <w:style w:type="paragraph" w:customStyle="1" w:styleId="8A160ADBD3244098AE6031F338922D60">
    <w:name w:val="8A160ADBD3244098AE6031F338922D60"/>
    <w:rsid w:val="00DB336B"/>
    <w:pPr>
      <w:widowControl w:val="0"/>
      <w:wordWrap w:val="0"/>
      <w:autoSpaceDE w:val="0"/>
      <w:autoSpaceDN w:val="0"/>
    </w:pPr>
  </w:style>
  <w:style w:type="paragraph" w:customStyle="1" w:styleId="C7142F1B066342EA8A0B539C230F3A07">
    <w:name w:val="C7142F1B066342EA8A0B539C230F3A07"/>
    <w:rsid w:val="00DB336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A134-D40D-474F-91C2-425C78F1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02T02:32:00Z</dcterms:created>
  <dcterms:modified xsi:type="dcterms:W3CDTF">2021-12-02T04:52:00Z</dcterms:modified>
</cp:coreProperties>
</file>